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31250C" w:rsidRPr="00DA3FD4" w:rsidTr="00DA3FD4">
        <w:trPr>
          <w:trHeight w:val="7937"/>
        </w:trPr>
        <w:tc>
          <w:tcPr>
            <w:tcW w:w="10682" w:type="dxa"/>
            <w:vAlign w:val="center"/>
          </w:tcPr>
          <w:p w:rsidR="0031250C" w:rsidRPr="00DA3FD4" w:rsidRDefault="00076FAC" w:rsidP="00DA3FD4">
            <w:pPr>
              <w:spacing w:after="0" w:line="240" w:lineRule="auto"/>
              <w:jc w:val="center"/>
            </w:pPr>
            <w:r w:rsidRPr="00DA3FD4">
              <w:rPr>
                <w:noProof/>
                <w:lang w:eastAsia="ru-RU"/>
              </w:rPr>
              <w:pict>
                <v:roundrect id="_x0000_s1034" style="position:absolute;left:0;text-align:left;margin-left:34.05pt;margin-top:-142.15pt;width:129.75pt;height:92.35pt;z-index:251642368" arcsize="10923f" fillcolor="#d8d8d8">
                  <v:shadow on="t"/>
                </v:roundrect>
              </w:pict>
            </w:r>
            <w:r w:rsidRPr="00DA3FD4">
              <w:rPr>
                <w:noProof/>
                <w:lang w:eastAsia="ru-RU"/>
              </w:rPr>
              <w:pict>
                <v:roundrect id="_x0000_s1035" style="position:absolute;left:0;text-align:left;margin-left:172.05pt;margin-top:-103.65pt;width:129.75pt;height:92.35pt;z-index:251643392" arcsize="10923f" fillcolor="#d8d8d8">
                  <v:shadow on="t"/>
                </v:roundrect>
              </w:pict>
            </w:r>
            <w:r w:rsidRPr="00DA3FD4">
              <w:rPr>
                <w:noProof/>
                <w:lang w:eastAsia="ru-RU"/>
              </w:rPr>
              <w:pict>
                <v:roundrect id="_x0000_s1036" style="position:absolute;left:0;text-align:left;margin-left:340.2pt;margin-top:-115.65pt;width:129.75pt;height:92.35pt;z-index:251644416" arcsize="10923f" fillcolor="#d8d8d8">
                  <v:shadow on="t"/>
                </v:roundrect>
              </w:pict>
            </w:r>
            <w:r w:rsidRPr="00DA3FD4">
              <w:rPr>
                <w:noProof/>
                <w:lang w:eastAsia="ru-RU"/>
              </w:rPr>
              <w:pict>
                <v:roundrect id="_x0000_s1040" style="position:absolute;left:0;text-align:left;margin-left:33.75pt;margin-top:-269.1pt;width:129.75pt;height:92.35pt;z-index:251648512" arcsize="10923f" fillcolor="#d8d8d8">
                  <v:shadow on="t"/>
                </v:roundrect>
              </w:pict>
            </w:r>
            <w:r w:rsidRPr="00DA3FD4">
              <w:rPr>
                <w:noProof/>
                <w:lang w:eastAsia="ru-RU"/>
              </w:rPr>
              <w:pict>
                <v:roundrect id="_x0000_s1038" style="position:absolute;left:0;text-align:left;margin-left:311.3pt;margin-top:-368.25pt;width:129.75pt;height:92.35pt;z-index:251646464" arcsize="10923f" fillcolor="#d8d8d8">
                  <v:shadow on="t"/>
                </v:roundrect>
              </w:pict>
            </w:r>
            <w:r w:rsidRPr="00DA3FD4">
              <w:rPr>
                <w:noProof/>
                <w:lang w:eastAsia="ru-RU"/>
              </w:rPr>
              <w:pict>
                <v:roundrect id="_x0000_s1039" style="position:absolute;left:0;text-align:left;margin-left:375.3pt;margin-top:-254.3pt;width:129.75pt;height:92.35pt;z-index:251647488" arcsize="10923f" fillcolor="#d8d8d8">
                  <v:shadow on="t"/>
                </v:roundrect>
              </w:pict>
            </w:r>
            <w:r w:rsidRPr="00DA3FD4">
              <w:rPr>
                <w:noProof/>
                <w:lang w:eastAsia="ru-RU"/>
              </w:rPr>
              <w:pict>
                <v:roundrect id="_x0000_s1037" style="position:absolute;left:0;text-align:left;margin-left:143.45pt;margin-top:-377.25pt;width:129.75pt;height:92.35pt;z-index:251645440" arcsize="10923f" fillcolor="#d8d8d8">
                  <v:shadow on="t"/>
                </v:roundrect>
              </w:pict>
            </w:r>
            <w:r w:rsidR="00FC11A1">
              <w:rPr>
                <w:noProof/>
                <w:lang w:eastAsia="ru-RU"/>
              </w:rPr>
              <w:drawing>
                <wp:anchor distT="6096" distB="11811" distL="114300" distR="117221" simplePos="0" relativeHeight="251641344" behindDoc="0" locked="0" layoutInCell="1" allowOverlap="1">
                  <wp:simplePos x="0" y="0"/>
                  <wp:positionH relativeFrom="column">
                    <wp:posOffset>117221</wp:posOffset>
                  </wp:positionH>
                  <wp:positionV relativeFrom="paragraph">
                    <wp:posOffset>-4854321</wp:posOffset>
                  </wp:positionV>
                  <wp:extent cx="6519545" cy="4882642"/>
                  <wp:effectExtent l="19050" t="0" r="0" b="0"/>
                  <wp:wrapThrough wrapText="bothSides">
                    <wp:wrapPolygon edited="0">
                      <wp:start x="189" y="84"/>
                      <wp:lineTo x="-63" y="843"/>
                      <wp:lineTo x="-63" y="20731"/>
                      <wp:lineTo x="189" y="21406"/>
                      <wp:lineTo x="21333" y="21406"/>
                      <wp:lineTo x="21459" y="21406"/>
                      <wp:lineTo x="21585" y="20731"/>
                      <wp:lineTo x="21585" y="843"/>
                      <wp:lineTo x="21522" y="337"/>
                      <wp:lineTo x="21333" y="84"/>
                      <wp:lineTo x="189" y="84"/>
                    </wp:wrapPolygon>
                  </wp:wrapThrough>
                  <wp:docPr id="38" name="Рисунок 2" descr="G:\THE INTERNET\acb684b2a86346502f14cd0326deed2b_15614739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HE INTERNET\acb684b2a86346502f14cd0326deed2b_156147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545" cy="4882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6FAC" w:rsidRPr="00DA3FD4" w:rsidTr="00DA3FD4">
        <w:trPr>
          <w:trHeight w:val="7937"/>
        </w:trPr>
        <w:tc>
          <w:tcPr>
            <w:tcW w:w="10682" w:type="dxa"/>
            <w:vAlign w:val="center"/>
          </w:tcPr>
          <w:p w:rsidR="00076FAC" w:rsidRPr="00DA3FD4" w:rsidRDefault="00B275EC" w:rsidP="00DA3FD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oundrect id="_x0000_s1101" style="position:absolute;margin-left:398.95pt;margin-top:32.55pt;width:101.5pt;height:82.45pt;z-index:251676160;mso-position-horizontal-relative:text;mso-position-vertical-relative:text" arcsize="10923f" fillcolor="#8db3e2" stroked="f">
                  <v:fill color2="#dbe5f1" rotate="t" focusposition=".5,.5" focussize="" type="gradientRadial"/>
                  <v:textbox style="mso-next-textbox:#_x0000_s1101">
                    <w:txbxContent>
                      <w:p w:rsidR="006E44D1" w:rsidRPr="00B275EC" w:rsidRDefault="006E44D1" w:rsidP="00B275EC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  <w:sz w:val="28"/>
                            <w:lang w:val="en-US"/>
                          </w:rPr>
                        </w:pPr>
                        <w:r w:rsidRPr="00B275EC">
                          <w:rPr>
                            <w:b/>
                            <w:color w:val="FF0000"/>
                            <w:sz w:val="28"/>
                            <w:lang w:val="en-US"/>
                          </w:rPr>
                          <w:t>TIPS</w:t>
                        </w:r>
                      </w:p>
                      <w:p w:rsidR="006E44D1" w:rsidRPr="00B275EC" w:rsidRDefault="006E44D1" w:rsidP="00B275EC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  <w:sz w:val="28"/>
                            <w:lang w:val="en-US"/>
                          </w:rPr>
                        </w:pPr>
                        <w:r w:rsidRPr="00B275EC">
                          <w:rPr>
                            <w:b/>
                            <w:color w:val="FF0000"/>
                            <w:sz w:val="28"/>
                            <w:lang w:val="en-US"/>
                          </w:rPr>
                          <w:t>We should / shouldn’t...</w:t>
                        </w:r>
                      </w:p>
                      <w:p w:rsidR="006E44D1" w:rsidRDefault="006E44D1"/>
                    </w:txbxContent>
                  </v:textbox>
                </v:roundrect>
              </w:pict>
            </w:r>
            <w:r w:rsidR="006E44D1">
              <w:rPr>
                <w:noProof/>
                <w:lang w:eastAsia="ru-RU"/>
              </w:rPr>
              <w:pict>
                <v:roundrect id="_x0000_s1100" style="position:absolute;margin-left:59.05pt;margin-top:276.3pt;width:74.05pt;height:50.9pt;z-index:251675136;mso-position-horizontal-relative:text;mso-position-vertical-relative:text" arcsize="10923f" fillcolor="#dbe5f1" stroked="f" strokeweight="1pt">
                  <v:fill color2="#365f91" rotate="t" focusposition=".5,.5" focussize="" focus="100%" type="gradientRadial"/>
                  <v:shadow on="t" type="perspective" color="#243f60" opacity=".5" offset="1pt" offset2="-1pt"/>
                  <v:textbox style="mso-next-textbox:#_x0000_s1100">
                    <w:txbxContent>
                      <w:p w:rsidR="006E44D1" w:rsidRPr="00E66F79" w:rsidRDefault="006E44D1" w:rsidP="00247261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lang w:val="en-US"/>
                          </w:rPr>
                        </w:pPr>
                        <w:r w:rsidRPr="00E66F79">
                          <w:rPr>
                            <w:b/>
                            <w:color w:val="FF0000"/>
                            <w:sz w:val="28"/>
                            <w:lang w:val="en-US"/>
                          </w:rPr>
                          <w:t>Internet Safety</w:t>
                        </w:r>
                      </w:p>
                    </w:txbxContent>
                  </v:textbox>
                </v:roundrect>
              </w:pict>
            </w:r>
            <w:r w:rsidR="00FC11A1">
              <w:rPr>
                <w:noProof/>
                <w:lang w:eastAsia="ru-RU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302000</wp:posOffset>
                  </wp:positionV>
                  <wp:extent cx="2042160" cy="1362710"/>
                  <wp:effectExtent l="19050" t="0" r="0" b="0"/>
                  <wp:wrapTight wrapText="bothSides">
                    <wp:wrapPolygon edited="0">
                      <wp:start x="-201" y="0"/>
                      <wp:lineTo x="-201" y="21439"/>
                      <wp:lineTo x="21560" y="21439"/>
                      <wp:lineTo x="21560" y="0"/>
                      <wp:lineTo x="-201" y="0"/>
                    </wp:wrapPolygon>
                  </wp:wrapTight>
                  <wp:docPr id="35" name="Рисунок 4" descr="G:\THE INTERNET\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:\THE INTERNET\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7261">
              <w:rPr>
                <w:noProof/>
                <w:lang w:eastAsia="ru-RU"/>
              </w:rPr>
              <w:pict>
                <v:roundrect id="_x0000_s1094" style="position:absolute;margin-left:263pt;margin-top:293.85pt;width:92.3pt;height:56.45pt;z-index:251671040;mso-position-horizontal-relative:text;mso-position-vertical-relative:text" arcsize="10923f" fillcolor="#dbe5f1"/>
              </w:pict>
            </w:r>
            <w:r w:rsidR="009808FA">
              <w:rPr>
                <w:noProof/>
                <w:lang w:eastAsia="ru-RU"/>
              </w:rPr>
              <w:pict>
                <v:roundrect id="_x0000_s1089" style="position:absolute;margin-left:263pt;margin-top:10.45pt;width:92.3pt;height:56.45pt;z-index:251667968;mso-position-horizontal-relative:text;mso-position-vertical-relative:text" arcsize="10923f" fillcolor="#dbe5f1"/>
              </w:pict>
            </w:r>
            <w:r w:rsidR="009808FA">
              <w:rPr>
                <w:noProof/>
                <w:lang w:eastAsia="ru-RU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73" type="#_x0000_t38" style="position:absolute;margin-left:127.4pt;margin-top:249.2pt;width:88.05pt;height:77.65pt;rotation:180;z-index:251656704;mso-position-horizontal-relative:text;mso-position-vertical-relative:text" o:connectortype="curved" adj="10794,-207210,-61684" strokecolor="#0070c0" strokeweight="3pt"/>
              </w:pict>
            </w:r>
            <w:r w:rsidR="009808FA">
              <w:rPr>
                <w:noProof/>
                <w:lang w:eastAsia="ru-RU"/>
              </w:rPr>
              <w:pict>
                <v:roundrect id="_x0000_s1093" style="position:absolute;margin-left:170.75pt;margin-top:335.6pt;width:92.3pt;height:56.45pt;z-index:251639296;mso-position-horizontal-relative:text;mso-position-vertical-relative:text" arcsize="10923f" fillcolor="#dbe5f1"/>
              </w:pict>
            </w:r>
            <w:r w:rsidR="00FC11A1"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4034790</wp:posOffset>
                  </wp:positionV>
                  <wp:extent cx="180340" cy="187960"/>
                  <wp:effectExtent l="38100" t="19050" r="29210" b="21590"/>
                  <wp:wrapThrough wrapText="bothSides">
                    <wp:wrapPolygon edited="0">
                      <wp:start x="3097" y="27281"/>
                      <wp:lineTo x="23008" y="21987"/>
                      <wp:lineTo x="23423" y="5319"/>
                      <wp:lineTo x="20030" y="-2809"/>
                      <wp:lineTo x="1388" y="-361"/>
                      <wp:lineTo x="-2848" y="1267"/>
                      <wp:lineTo x="-2842" y="13056"/>
                      <wp:lineTo x="3097" y="27281"/>
                    </wp:wrapPolygon>
                  </wp:wrapThrough>
                  <wp:docPr id="60" name="Рисунок 60" descr="kisspng-battery-charger-computer-icons-micro-usb-electrica-5b37b51378a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kisspng-battery-charger-computer-icons-micro-usb-electrica-5b37b51378a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033" r="52290" b="52727"/>
                          <a:stretch>
                            <a:fillRect/>
                          </a:stretch>
                        </pic:blipFill>
                        <pic:spPr bwMode="auto">
                          <a:xfrm rot="6709789">
                            <a:off x="0" y="0"/>
                            <a:ext cx="180340" cy="18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11A1"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593850</wp:posOffset>
                  </wp:positionH>
                  <wp:positionV relativeFrom="paragraph">
                    <wp:posOffset>1451610</wp:posOffset>
                  </wp:positionV>
                  <wp:extent cx="160020" cy="194310"/>
                  <wp:effectExtent l="19050" t="0" r="0" b="0"/>
                  <wp:wrapThrough wrapText="bothSides">
                    <wp:wrapPolygon edited="0">
                      <wp:start x="-2571" y="0"/>
                      <wp:lineTo x="-2571" y="19059"/>
                      <wp:lineTo x="20571" y="19059"/>
                      <wp:lineTo x="20571" y="0"/>
                      <wp:lineTo x="-2571" y="0"/>
                    </wp:wrapPolygon>
                  </wp:wrapThrough>
                  <wp:docPr id="55" name="Рисунок 55" descr="kisspng-battery-charger-computer-icons-micro-usb-electrica-5b37b51378a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kisspng-battery-charger-computer-icons-micro-usb-electrica-5b37b51378a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033" r="52290" b="5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11A1"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350770</wp:posOffset>
                  </wp:positionH>
                  <wp:positionV relativeFrom="paragraph">
                    <wp:posOffset>845185</wp:posOffset>
                  </wp:positionV>
                  <wp:extent cx="186690" cy="194310"/>
                  <wp:effectExtent l="19050" t="0" r="3810" b="0"/>
                  <wp:wrapThrough wrapText="bothSides">
                    <wp:wrapPolygon edited="0">
                      <wp:start x="-2204" y="0"/>
                      <wp:lineTo x="-2204" y="19059"/>
                      <wp:lineTo x="22041" y="19059"/>
                      <wp:lineTo x="22041" y="0"/>
                      <wp:lineTo x="-2204" y="0"/>
                    </wp:wrapPolygon>
                  </wp:wrapThrough>
                  <wp:docPr id="54" name="Рисунок 54" descr="kisspng-battery-charger-computer-icons-micro-usb-electrica-5b37b51378a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kisspng-battery-charger-computer-icons-micro-usb-electrica-5b37b51378a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033" r="52290" b="5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11A1"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5141595</wp:posOffset>
                  </wp:positionH>
                  <wp:positionV relativeFrom="paragraph">
                    <wp:posOffset>2598420</wp:posOffset>
                  </wp:positionV>
                  <wp:extent cx="186690" cy="194310"/>
                  <wp:effectExtent l="38100" t="0" r="3810" b="0"/>
                  <wp:wrapThrough wrapText="bothSides">
                    <wp:wrapPolygon edited="0">
                      <wp:start x="-1696" y="24438"/>
                      <wp:lineTo x="20265" y="26243"/>
                      <wp:lineTo x="21955" y="7253"/>
                      <wp:lineTo x="22519" y="924"/>
                      <wp:lineTo x="558" y="-881"/>
                      <wp:lineTo x="-1696" y="24438"/>
                    </wp:wrapPolygon>
                  </wp:wrapThrough>
                  <wp:docPr id="57" name="Рисунок 57" descr="kisspng-battery-charger-computer-icons-micro-usb-electrica-5b37b51378a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kisspng-battery-charger-computer-icons-micro-usb-electrica-5b37b51378a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033" r="52290" b="52727"/>
                          <a:stretch>
                            <a:fillRect/>
                          </a:stretch>
                        </pic:blipFill>
                        <pic:spPr bwMode="auto">
                          <a:xfrm rot="5106696">
                            <a:off x="0" y="0"/>
                            <a:ext cx="186690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11A1"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4369435</wp:posOffset>
                  </wp:positionH>
                  <wp:positionV relativeFrom="paragraph">
                    <wp:posOffset>3034030</wp:posOffset>
                  </wp:positionV>
                  <wp:extent cx="194310" cy="186690"/>
                  <wp:effectExtent l="19050" t="0" r="0" b="0"/>
                  <wp:wrapThrough wrapText="bothSides">
                    <wp:wrapPolygon edited="0">
                      <wp:start x="-2118" y="0"/>
                      <wp:lineTo x="-2118" y="19837"/>
                      <wp:lineTo x="21176" y="19837"/>
                      <wp:lineTo x="21176" y="0"/>
                      <wp:lineTo x="-2118" y="0"/>
                    </wp:wrapPolygon>
                  </wp:wrapThrough>
                  <wp:docPr id="59" name="Рисунок 59" descr="kisspng-battery-charger-computer-icons-micro-usb-electrica-5b37b51378a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kisspng-battery-charger-computer-icons-micro-usb-electrica-5b37b51378a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2727" t="21033" b="52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11A1">
              <w:rPr>
                <w:noProof/>
                <w:lang w:eastAsia="ru-RU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3540760</wp:posOffset>
                  </wp:positionV>
                  <wp:extent cx="194310" cy="186690"/>
                  <wp:effectExtent l="19050" t="0" r="0" b="0"/>
                  <wp:wrapThrough wrapText="bothSides">
                    <wp:wrapPolygon edited="0">
                      <wp:start x="-2118" y="0"/>
                      <wp:lineTo x="-2118" y="19837"/>
                      <wp:lineTo x="21176" y="19837"/>
                      <wp:lineTo x="21176" y="0"/>
                      <wp:lineTo x="-2118" y="0"/>
                    </wp:wrapPolygon>
                  </wp:wrapThrough>
                  <wp:docPr id="58" name="Рисунок 58" descr="kisspng-battery-charger-computer-icons-micro-usb-electrica-5b37b51378a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kisspng-battery-charger-computer-icons-micro-usb-electrica-5b37b51378a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2727" t="21033" b="52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08FA">
              <w:rPr>
                <w:noProof/>
                <w:lang w:eastAsia="ru-RU"/>
              </w:rPr>
              <w:pict>
                <v:roundrect id="_x0000_s1095" style="position:absolute;margin-left:355.4pt;margin-top:249.2pt;width:92.3pt;height:56.45pt;z-index:251672064;mso-position-horizontal-relative:text;mso-position-vertical-relative:text" arcsize="10923f" fillcolor="#dbe5f1"/>
              </w:pict>
            </w:r>
            <w:r w:rsidR="009808FA">
              <w:rPr>
                <w:noProof/>
                <w:lang w:eastAsia="ru-RU"/>
              </w:rPr>
              <w:pict>
                <v:roundrect id="_x0000_s1096" style="position:absolute;margin-left:419.9pt;margin-top:188.05pt;width:92.3pt;height:56.45pt;z-index:251673088;mso-position-horizontal-relative:text;mso-position-vertical-relative:text" arcsize="10923f" fillcolor="#dbe5f1"/>
              </w:pict>
            </w:r>
            <w:r w:rsidR="009808FA">
              <w:rPr>
                <w:noProof/>
                <w:lang w:eastAsia="ru-RU"/>
              </w:rPr>
              <w:pict>
                <v:shape id="_x0000_s1090" type="#_x0000_t38" style="position:absolute;margin-left:191.55pt;margin-top:215.3pt;width:89.1pt;height:75.7pt;rotation:180;z-index:251640320;mso-position-horizontal-relative:text;mso-position-vertical-relative:text" o:connectortype="curved" adj="10800,-211991,-61212" strokecolor="#0070c0" strokeweight="3pt"/>
              </w:pict>
            </w:r>
            <w:r w:rsidR="009808FA">
              <w:rPr>
                <w:noProof/>
                <w:lang w:eastAsia="ru-RU"/>
              </w:rPr>
              <w:pict>
                <v:shape id="_x0000_s1091" type="#_x0000_t38" style="position:absolute;margin-left:258.85pt;margin-top:173.7pt;width:89.1pt;height:75.7pt;rotation:180;z-index:251668992;mso-position-horizontal-relative:text;mso-position-vertical-relative:text" o:connectortype="curved" adj="10800,-211991,-61212" strokecolor="#0070c0" strokeweight="3pt"/>
              </w:pict>
            </w:r>
            <w:r w:rsidR="009808FA">
              <w:rPr>
                <w:noProof/>
                <w:lang w:eastAsia="ru-RU"/>
              </w:rPr>
              <w:pict>
                <v:shape id="_x0000_s1092" type="#_x0000_t38" style="position:absolute;margin-left:318.5pt;margin-top:140.2pt;width:89.1pt;height:75.7pt;rotation:180;z-index:251670016;mso-position-horizontal-relative:text;mso-position-vertical-relative:text" o:connectortype="curved" adj="10800,-211991,-61212" strokecolor="#0070c0" strokeweight="3pt"/>
              </w:pict>
            </w:r>
            <w:r w:rsidR="009808FA">
              <w:rPr>
                <w:noProof/>
                <w:lang w:eastAsia="ru-RU"/>
              </w:rPr>
              <w:pict>
                <v:roundrect id="_x0000_s1088" style="position:absolute;margin-left:155.8pt;margin-top:7.65pt;width:92.3pt;height:56.45pt;z-index:251666944;mso-position-horizontal-relative:text;mso-position-vertical-relative:text" arcsize="10923f" fillcolor="#dbe5f1"/>
              </w:pict>
            </w:r>
            <w:r w:rsidR="009808FA">
              <w:rPr>
                <w:noProof/>
                <w:lang w:eastAsia="ru-RU"/>
              </w:rPr>
              <w:pict>
                <v:roundrect id="_x0000_s1087" style="position:absolute;margin-left:77.9pt;margin-top:58.1pt;width:92.3pt;height:56.45pt;z-index:251665920;mso-position-horizontal-relative:text;mso-position-vertical-relative:text" arcsize="10923f" fillcolor="#dbe5f1"/>
              </w:pict>
            </w:r>
            <w:r w:rsidR="009808FA">
              <w:rPr>
                <w:noProof/>
                <w:lang w:eastAsia="ru-RU"/>
              </w:rPr>
              <w:pict>
                <v:roundrect id="_x0000_s1086" style="position:absolute;margin-left:-1.4pt;margin-top:95.55pt;width:92.3pt;height:56.45pt;z-index:251664896;mso-position-horizontal-relative:text;mso-position-vertical-relative:text" arcsize="10923f" fillcolor="#dbe5f1"/>
              </w:pict>
            </w:r>
            <w:r w:rsidR="009808FA">
              <w:rPr>
                <w:noProof/>
                <w:lang w:eastAsia="ru-RU"/>
              </w:rPr>
              <w:pict>
                <v:shape id="_x0000_s1069" type="#_x0000_t38" style="position:absolute;margin-left:120.2pt;margin-top:144.25pt;width:85.6pt;height:56.5pt;rotation:270;flip:x;z-index:251653632;mso-position-horizontal-relative:text;mso-position-vertical-relative:text" o:connectortype="curved" adj="10800,240372,-58517" strokecolor="#0070c0" strokeweight="3pt"/>
              </w:pict>
            </w:r>
            <w:r w:rsidR="00FC11A1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930400</wp:posOffset>
                  </wp:positionV>
                  <wp:extent cx="186690" cy="194310"/>
                  <wp:effectExtent l="19050" t="0" r="3810" b="0"/>
                  <wp:wrapThrough wrapText="bothSides">
                    <wp:wrapPolygon edited="0">
                      <wp:start x="-2204" y="0"/>
                      <wp:lineTo x="-2204" y="19059"/>
                      <wp:lineTo x="22041" y="19059"/>
                      <wp:lineTo x="22041" y="0"/>
                      <wp:lineTo x="-2204" y="0"/>
                    </wp:wrapPolygon>
                  </wp:wrapThrough>
                  <wp:docPr id="53" name="Рисунок 53" descr="kisspng-battery-charger-computer-icons-micro-usb-electrica-5b37b51378a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kisspng-battery-charger-computer-icons-micro-usb-electrica-5b37b51378a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033" r="52290" b="5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08FA">
              <w:rPr>
                <w:noProof/>
                <w:lang w:eastAsia="ru-RU"/>
              </w:rPr>
              <w:pict>
                <v:shape id="_x0000_s1066" type="#_x0000_t38" style="position:absolute;margin-left:56.9pt;margin-top:174.45pt;width:90.05pt;height:59.35pt;rotation:270;flip:x;z-index:251652608;mso-position-horizontal-relative:text;mso-position-vertical-relative:text" o:connectortype="curved" adj="10794,242804,-40957" strokecolor="#0070c0" strokeweight="3pt"/>
              </w:pict>
            </w:r>
            <w:r w:rsidR="009808FA">
              <w:rPr>
                <w:noProof/>
                <w:lang w:eastAsia="ru-RU"/>
              </w:rPr>
              <w:pict>
                <v:shape id="_x0000_s1070" type="#_x0000_t38" style="position:absolute;margin-left:180.65pt;margin-top:95.5pt;width:92.55pt;height:62.05pt;rotation:270;flip:x;z-index:251654656;mso-position-horizontal-relative:text;mso-position-vertical-relative:text" o:connectortype="curved" adj="10794,205679,-68604" strokecolor="#0070c0" strokeweight="3pt"/>
              </w:pict>
            </w:r>
            <w:r w:rsidR="00FC11A1"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147060</wp:posOffset>
                  </wp:positionH>
                  <wp:positionV relativeFrom="paragraph">
                    <wp:posOffset>492125</wp:posOffset>
                  </wp:positionV>
                  <wp:extent cx="186690" cy="194310"/>
                  <wp:effectExtent l="19050" t="0" r="3810" b="0"/>
                  <wp:wrapThrough wrapText="bothSides">
                    <wp:wrapPolygon edited="0">
                      <wp:start x="-2204" y="0"/>
                      <wp:lineTo x="-2204" y="19059"/>
                      <wp:lineTo x="22041" y="19059"/>
                      <wp:lineTo x="22041" y="0"/>
                      <wp:lineTo x="-2204" y="0"/>
                    </wp:wrapPolygon>
                  </wp:wrapThrough>
                  <wp:docPr id="56" name="Рисунок 56" descr="kisspng-battery-charger-computer-icons-micro-usb-electrica-5b37b51378a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kisspng-battery-charger-computer-icons-micro-usb-electrica-5b37b51378a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033" r="52290" b="5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08FA">
              <w:rPr>
                <w:noProof/>
                <w:lang w:eastAsia="ru-RU"/>
              </w:rPr>
              <w:pict>
                <v:shape id="_x0000_s1071" type="#_x0000_t38" style="position:absolute;margin-left:245.2pt;margin-top:67.15pt;width:86.35pt;height:59.65pt;rotation:270;flip:x;z-index:251655680;mso-position-horizontal-relative:text;mso-position-vertical-relative:text" o:connectortype="curved" adj="10794,202131,-88601" strokecolor="#0070c0" strokeweight="3pt"/>
              </w:pict>
            </w:r>
            <w:r w:rsidR="00141809" w:rsidRPr="00DA3FD4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00.75pt;margin-top:106.4pt;width:274.85pt;height:159pt;flip:x;z-index:251651584;mso-position-horizontal-relative:text;mso-position-vertical-relative:text" o:connectortype="straight" strokecolor="#0070c0" strokeweight="3pt"/>
              </w:pict>
            </w:r>
            <w:r w:rsidR="00FC11A1">
              <w:rPr>
                <w:noProof/>
                <w:lang w:eastAsia="ru-RU"/>
              </w:rPr>
              <w:drawing>
                <wp:anchor distT="0" distB="3175" distL="114300" distR="116078" simplePos="0" relativeHeight="251650560" behindDoc="1" locked="0" layoutInCell="1" allowOverlap="1">
                  <wp:simplePos x="0" y="0"/>
                  <wp:positionH relativeFrom="column">
                    <wp:posOffset>4665980</wp:posOffset>
                  </wp:positionH>
                  <wp:positionV relativeFrom="paragraph">
                    <wp:posOffset>-66675</wp:posOffset>
                  </wp:positionV>
                  <wp:extent cx="1969135" cy="1920240"/>
                  <wp:effectExtent l="19050" t="19050" r="12065" b="22860"/>
                  <wp:wrapTight wrapText="bothSides">
                    <wp:wrapPolygon edited="0">
                      <wp:start x="-209" y="-214"/>
                      <wp:lineTo x="-209" y="21857"/>
                      <wp:lineTo x="21732" y="21857"/>
                      <wp:lineTo x="21732" y="-214"/>
                      <wp:lineTo x="-209" y="-214"/>
                    </wp:wrapPolygon>
                  </wp:wrapTight>
                  <wp:docPr id="36" name="Рисунок 3" descr="G:\THE INTERNET\f053c592_resizedScaled_1020to77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:\THE INTERNET\f053c592_resizedScaled_1020to773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22C4" w:rsidRDefault="00FB22C4" w:rsidP="00C701C8"/>
    <w:sectPr w:rsidR="00FB22C4" w:rsidSect="0031250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1250C"/>
    <w:rsid w:val="00047878"/>
    <w:rsid w:val="00076FAC"/>
    <w:rsid w:val="000903F4"/>
    <w:rsid w:val="00141809"/>
    <w:rsid w:val="001C38EE"/>
    <w:rsid w:val="00247261"/>
    <w:rsid w:val="002713ED"/>
    <w:rsid w:val="002A7068"/>
    <w:rsid w:val="002D3F51"/>
    <w:rsid w:val="0031250C"/>
    <w:rsid w:val="003E6E12"/>
    <w:rsid w:val="00551683"/>
    <w:rsid w:val="006061C5"/>
    <w:rsid w:val="00650213"/>
    <w:rsid w:val="006E44D1"/>
    <w:rsid w:val="006E76EB"/>
    <w:rsid w:val="00715E7C"/>
    <w:rsid w:val="00764D04"/>
    <w:rsid w:val="00792BEB"/>
    <w:rsid w:val="007A171F"/>
    <w:rsid w:val="007B16AE"/>
    <w:rsid w:val="007F314F"/>
    <w:rsid w:val="007F757D"/>
    <w:rsid w:val="00821459"/>
    <w:rsid w:val="00840100"/>
    <w:rsid w:val="00843152"/>
    <w:rsid w:val="00852AE2"/>
    <w:rsid w:val="00884AC3"/>
    <w:rsid w:val="008E004B"/>
    <w:rsid w:val="009331E7"/>
    <w:rsid w:val="009479F1"/>
    <w:rsid w:val="009808FA"/>
    <w:rsid w:val="00A40294"/>
    <w:rsid w:val="00A44FD1"/>
    <w:rsid w:val="00AF1BB7"/>
    <w:rsid w:val="00B275EC"/>
    <w:rsid w:val="00C100D3"/>
    <w:rsid w:val="00C701C8"/>
    <w:rsid w:val="00CA176C"/>
    <w:rsid w:val="00CF29CE"/>
    <w:rsid w:val="00DA3FD4"/>
    <w:rsid w:val="00DF0578"/>
    <w:rsid w:val="00E66F79"/>
    <w:rsid w:val="00EE5E78"/>
    <w:rsid w:val="00F252A9"/>
    <w:rsid w:val="00FB22C4"/>
    <w:rsid w:val="00FC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</o:shapedefaults>
    <o:shapelayout v:ext="edit">
      <o:idmap v:ext="edit" data="1"/>
      <o:rules v:ext="edit">
        <o:r id="V:Rule1" type="connector" idref="#_x0000_s1041"/>
        <o:r id="V:Rule2" type="connector" idref="#_x0000_s1066"/>
        <o:r id="V:Rule3" type="connector" idref="#_x0000_s1069"/>
        <o:r id="V:Rule4" type="connector" idref="#_x0000_s1070"/>
        <o:r id="V:Rule5" type="connector" idref="#_x0000_s1071"/>
        <o:r id="V:Rule6" type="connector" idref="#_x0000_s1073"/>
        <o:r id="V:Rule7" type="connector" idref="#_x0000_s1090"/>
        <o:r id="V:Rule8" type="connector" idref="#_x0000_s1091"/>
        <o:r id="V:Rule9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AC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884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9529-1B73-4C18-9B31-346D768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5T05:04:00Z</dcterms:created>
  <dcterms:modified xsi:type="dcterms:W3CDTF">2020-02-05T05:04:00Z</dcterms:modified>
</cp:coreProperties>
</file>